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56CBC90D" w:rsidR="006C2C3E" w:rsidRPr="005000F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en-US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5000F9">
        <w:rPr>
          <w:rFonts w:eastAsia="Times New Roman" w:cs="Times New Roman"/>
          <w:sz w:val="36"/>
          <w:szCs w:val="36"/>
          <w:lang w:val="en-US"/>
        </w:rPr>
        <w:t>2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77777777" w:rsidR="005000F9" w:rsidRPr="005000F9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5000F9" w:rsidRPr="005000F9">
        <w:rPr>
          <w:sz w:val="36"/>
          <w:szCs w:val="36"/>
        </w:rPr>
        <w:t>Сортировка слиянием. Метод декомпозиции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Default="00E31C35" w:rsidP="00E31C35">
      <w:pPr>
        <w:pStyle w:val="24"/>
        <w:rPr>
          <w:lang w:val="en-US"/>
        </w:rPr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0156176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id w:val="-1887176620"/>
        <w:docPartObj>
          <w:docPartGallery w:val="Table of Contents"/>
          <w:docPartUnique/>
        </w:docPartObj>
      </w:sdtPr>
      <w:sdtEndPr>
        <w:rPr>
          <w:b/>
          <w:bCs/>
          <w:lang w:eastAsia="zh-CN" w:bidi="hi-IN"/>
        </w:rPr>
      </w:sdtEndPr>
      <w:sdtContent>
        <w:p w14:paraId="3BD8759B" w14:textId="23C4962E" w:rsidR="00E31C35" w:rsidRDefault="00E31C35" w:rsidP="00E31C35">
          <w:pPr>
            <w:pStyle w:val="12"/>
          </w:pPr>
          <w:r>
            <w:t>Оглавление</w:t>
          </w:r>
        </w:p>
        <w:p w14:paraId="11F63B29" w14:textId="4D601521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6176" w:history="1">
            <w:r w:rsidRPr="00EE5C9E">
              <w:rPr>
                <w:rStyle w:val="ac"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5622" w14:textId="1C0E4B8E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77" w:history="1">
            <w:r w:rsidRPr="00EE5C9E">
              <w:rPr>
                <w:rStyle w:val="ac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1FB5" w14:textId="6E92C065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78" w:history="1">
            <w:r w:rsidRPr="00EE5C9E">
              <w:rPr>
                <w:rStyle w:val="ac"/>
                <w:noProof/>
              </w:rPr>
              <w:t>1 задача. 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35EE" w14:textId="0B715616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79" w:history="1">
            <w:r w:rsidRPr="00EE5C9E">
              <w:rPr>
                <w:rStyle w:val="ac"/>
                <w:noProof/>
              </w:rPr>
              <w:t>3 задача. Число и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9068" w14:textId="5EC5786D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0" w:history="1">
            <w:r w:rsidRPr="00EE5C9E">
              <w:rPr>
                <w:rStyle w:val="ac"/>
                <w:rFonts w:eastAsiaTheme="majorEastAsia"/>
                <w:noProof/>
              </w:rPr>
              <w:t>4 задача. 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87F4" w14:textId="0DFC6081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1" w:history="1">
            <w:r w:rsidRPr="00EE5C9E">
              <w:rPr>
                <w:rStyle w:val="ac"/>
                <w:noProof/>
              </w:rPr>
              <w:t>5 задача. Представитель больш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56E6" w14:textId="2B47B680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2" w:history="1">
            <w:r w:rsidRPr="00EE5C9E">
              <w:rPr>
                <w:rStyle w:val="ac"/>
                <w:noProof/>
              </w:rPr>
              <w:t>6 задача. Поиск максимальн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6C23" w14:textId="42B088C2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3" w:history="1">
            <w:r w:rsidRPr="00EE5C9E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3D967436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8032C1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E31C35">
      <w:pPr>
        <w:pStyle w:val="24"/>
      </w:pPr>
      <w:bookmarkStart w:id="6" w:name="_Toc176981284"/>
      <w:bookmarkStart w:id="7" w:name="_Toc176988614"/>
      <w:bookmarkStart w:id="8" w:name="_Toc180156177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  <w:bookmarkEnd w:id="8"/>
    </w:p>
    <w:p w14:paraId="27075529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bookmarkStart w:id="9" w:name="_Toc180156178"/>
      <w:r w:rsidRPr="00E31C35">
        <w:rPr>
          <w:rStyle w:val="25"/>
          <w:rFonts w:eastAsia="Noto Serif CJK SC"/>
          <w:color w:val="auto"/>
          <w:lang w:val="ru-RU" w:bidi="ar-SA"/>
        </w:rPr>
        <w:t>1 задача. Сортировка слиянием</w:t>
      </w:r>
      <w:bookmarkEnd w:id="9"/>
      <w:r w:rsidRPr="00E31C35">
        <w:rPr>
          <w:rStyle w:val="25"/>
          <w:rFonts w:eastAsia="Noto Serif CJK SC"/>
          <w:color w:val="auto"/>
          <w:lang w:val="ru-RU" w:bidi="ar-SA"/>
        </w:rPr>
        <w:cr/>
      </w:r>
      <w:r w:rsidRPr="005000F9">
        <w:rPr>
          <w:rFonts w:eastAsia="Times New Roman" w:cstheme="majorBidi"/>
          <w:szCs w:val="32"/>
          <w:lang w:val="ru-RU" w:eastAsia="ru-RU" w:bidi="ar-SA"/>
        </w:rPr>
        <w:t xml:space="preserve">Используя псевдокод процедур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Merge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и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Merge-sort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из презентации к Лекции 2 (страницы </w:t>
      </w:r>
      <w:proofErr w:type="gramStart"/>
      <w:r w:rsidRPr="005000F9">
        <w:rPr>
          <w:rFonts w:eastAsia="Times New Roman" w:cstheme="majorBidi"/>
          <w:szCs w:val="32"/>
          <w:lang w:val="ru-RU" w:eastAsia="ru-RU" w:bidi="ar-SA"/>
        </w:rPr>
        <w:t>6-7</w:t>
      </w:r>
      <w:proofErr w:type="gramEnd"/>
      <w:r w:rsidRPr="005000F9">
        <w:rPr>
          <w:rFonts w:eastAsia="Times New Roman" w:cstheme="majorBidi"/>
          <w:szCs w:val="32"/>
          <w:lang w:val="ru-RU" w:eastAsia="ru-RU" w:bidi="ar-SA"/>
        </w:rPr>
        <w:t>), напишите программу сортировки слиянием на Python и</w:t>
      </w:r>
    </w:p>
    <w:p w14:paraId="5F5AC76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 xml:space="preserve">проверьте сортировку, создав несколько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рандомных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массивов, подходящих</w:t>
      </w:r>
    </w:p>
    <w:p w14:paraId="389FD680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под параметры:</w:t>
      </w:r>
    </w:p>
    <w:p w14:paraId="66F4D13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Формат входного файла (input.txt). В первой строке входного файла</w:t>
      </w:r>
    </w:p>
    <w:p w14:paraId="063D7C55" w14:textId="6B2EB1CC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одержится число n (1 ≤ n ≤ 2 · 104) — число элементов в массиве.</w:t>
      </w:r>
    </w:p>
    <w:p w14:paraId="7FD780B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Во второй строке находятся n различных целых чисел, по модулю не</w:t>
      </w:r>
    </w:p>
    <w:p w14:paraId="57AD5CFB" w14:textId="25BE8460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превосходящих 10</w:t>
      </w:r>
      <w:r>
        <w:rPr>
          <w:rFonts w:eastAsia="Times New Roman" w:cstheme="majorBidi"/>
          <w:szCs w:val="32"/>
          <w:lang w:val="en-US" w:eastAsia="ru-RU" w:bidi="ar-SA"/>
        </w:rPr>
        <w:t>^</w:t>
      </w:r>
      <w:r w:rsidRPr="005000F9">
        <w:rPr>
          <w:rFonts w:eastAsia="Times New Roman" w:cstheme="majorBidi"/>
          <w:szCs w:val="32"/>
          <w:lang w:val="ru-RU" w:eastAsia="ru-RU" w:bidi="ar-SA"/>
        </w:rPr>
        <w:t>9</w:t>
      </w:r>
    </w:p>
    <w:p w14:paraId="30D4ED2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Формат выходного файла (output.txt). Одна строка выходного файла</w:t>
      </w:r>
    </w:p>
    <w:p w14:paraId="739A3D6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 отсортированным массивом. Между любыми двумя числами должен</w:t>
      </w:r>
    </w:p>
    <w:p w14:paraId="7F3211D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тоять ровно один пробел.</w:t>
      </w:r>
    </w:p>
    <w:p w14:paraId="3EE2A617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Ограничение по времени. 2сек.</w:t>
      </w:r>
    </w:p>
    <w:p w14:paraId="1398A176" w14:textId="180AA37D" w:rsidR="003302D1" w:rsidRPr="005000F9" w:rsidRDefault="005000F9" w:rsidP="005000F9">
      <w:pPr>
        <w:rPr>
          <w:lang w:val="ru-RU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 xml:space="preserve">• Ограничение по памяти. 256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мб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>.</w:t>
      </w:r>
    </w:p>
    <w:p w14:paraId="59412C78" w14:textId="6D19D8A2" w:rsidR="0061334C" w:rsidRPr="008E503C" w:rsidRDefault="0061334C" w:rsidP="003302D1">
      <w:pPr>
        <w:rPr>
          <w:lang w:val="en-US"/>
        </w:rPr>
      </w:pPr>
      <w:r w:rsidRPr="0061334C">
        <w:rPr>
          <w:lang w:val="ru-RU"/>
        </w:rPr>
        <w:t>Листинг</w:t>
      </w:r>
      <w:r w:rsidRPr="008E503C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520998D3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r):</w:t>
      </w:r>
    </w:p>
    <w:p w14:paraId="5538C44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p &lt; r:</w:t>
      </w:r>
    </w:p>
    <w:p w14:paraId="7DCE814D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q = 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764358F0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p,q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0B7D3AB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r)</w:t>
      </w:r>
    </w:p>
    <w:p w14:paraId="774010EC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erge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</w:t>
      </w:r>
    </w:p>
    <w:p w14:paraId="6FD62AB6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0631876D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erge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:</w:t>
      </w:r>
    </w:p>
    <w:p w14:paraId="35250517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 =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p: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ED9CA9" w14:textId="325DACA9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2 =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339FCF6B" w14:textId="77777777" w:rsid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 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5FEE102A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4E5156A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arr1)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3373394F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lt; arr2[j]:</w:t>
      </w:r>
    </w:p>
    <w:p w14:paraId="666A4F3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176D9759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253E4CE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77DAADF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3B110667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j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172F6BA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114164B2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:</w:t>
      </w:r>
    </w:p>
    <w:p w14:paraId="14C0CCA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B7442E" w14:textId="4AEEF4DF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2AD3529C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gramStart"/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</w:t>
      </w:r>
      <w:proofErr w:type="gram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0814F5C1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6052B159" w14:textId="6B11FAC5" w:rsidR="004236E5" w:rsidRPr="005000F9" w:rsidRDefault="005000F9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j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6DB62875" w14:textId="6BD2FD3D" w:rsidR="0061334C" w:rsidRDefault="0061334C" w:rsidP="0061334C">
      <w:pPr>
        <w:rPr>
          <w:color w:val="000000"/>
          <w:lang w:val="ru-RU"/>
        </w:rPr>
      </w:pPr>
      <w:bookmarkStart w:id="10" w:name="_Hlk176972512"/>
      <w:r w:rsidRPr="0061334C">
        <w:rPr>
          <w:color w:val="000000"/>
        </w:rPr>
        <w:lastRenderedPageBreak/>
        <w:t>Текстовое объяснение решения.</w:t>
      </w:r>
    </w:p>
    <w:p w14:paraId="359DB9E8" w14:textId="7EF8CEBE" w:rsidR="0061334C" w:rsidRPr="000E20A0" w:rsidRDefault="000E20A0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Метод разделяй и властвуй</w:t>
      </w:r>
      <w:r w:rsidRPr="000E20A0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р</w:t>
      </w:r>
      <w:r w:rsidR="000B0F60">
        <w:rPr>
          <w:color w:val="000000"/>
          <w:lang w:val="ru-RU"/>
        </w:rPr>
        <w:t xml:space="preserve">екурсивно делим массив пополам и выполняем на возврате слияние двух </w:t>
      </w:r>
      <w:r w:rsidR="00CC1558">
        <w:rPr>
          <w:color w:val="000000"/>
          <w:lang w:val="ru-RU"/>
        </w:rPr>
        <w:t xml:space="preserve">рекурсивно </w:t>
      </w:r>
      <w:r w:rsidR="00B73910">
        <w:rPr>
          <w:color w:val="000000"/>
          <w:lang w:val="ru-RU"/>
        </w:rPr>
        <w:t xml:space="preserve">отсортированных </w:t>
      </w:r>
      <w:r w:rsidR="000B0F60">
        <w:rPr>
          <w:color w:val="000000"/>
          <w:lang w:val="ru-RU"/>
        </w:rPr>
        <w:t>массивов</w:t>
      </w:r>
      <w:r w:rsidR="00B73910">
        <w:rPr>
          <w:color w:val="000000"/>
          <w:lang w:val="ru-RU"/>
        </w:rPr>
        <w:t xml:space="preserve"> в один</w:t>
      </w:r>
      <w:r w:rsidR="000B0F60">
        <w:rPr>
          <w:color w:val="000000"/>
          <w:lang w:val="ru-RU"/>
        </w:rPr>
        <w:t>.</w:t>
      </w:r>
    </w:p>
    <w:bookmarkEnd w:id="10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3884CEEF" w14:textId="6C211076" w:rsidR="001716DE" w:rsidRPr="001716DE" w:rsidRDefault="000503B1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8163A5" wp14:editId="16382F87">
            <wp:extent cx="2303362" cy="1028993"/>
            <wp:effectExtent l="0" t="0" r="1905" b="0"/>
            <wp:docPr id="6786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664" cy="10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Pr="004236E5" w:rsidRDefault="00695E48" w:rsidP="00695E48">
      <w:pPr>
        <w:rPr>
          <w:sz w:val="24"/>
          <w:szCs w:val="24"/>
          <w:lang w:val="ru-RU"/>
        </w:rPr>
      </w:pPr>
    </w:p>
    <w:p w14:paraId="1C64D57F" w14:textId="3C733B73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0503B1">
        <w:rPr>
          <w:noProof/>
          <w14:ligatures w14:val="standardContextual"/>
        </w:rPr>
        <w:drawing>
          <wp:inline distT="0" distB="0" distL="0" distR="0" wp14:anchorId="2BBC77BB" wp14:editId="784A0950">
            <wp:extent cx="2781300" cy="771525"/>
            <wp:effectExtent l="0" t="0" r="0" b="9525"/>
            <wp:docPr id="4828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5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B1">
        <w:rPr>
          <w:noProof/>
          <w14:ligatures w14:val="standardContextual"/>
        </w:rPr>
        <w:drawing>
          <wp:inline distT="0" distB="0" distL="0" distR="0" wp14:anchorId="7BECA58E" wp14:editId="4C2F828A">
            <wp:extent cx="2781300" cy="762000"/>
            <wp:effectExtent l="0" t="0" r="0" b="0"/>
            <wp:docPr id="10823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3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3D720B3C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022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61FB1B50" w:rsidR="009E0D23" w:rsidRP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4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6D9F3798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0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29FE765E" w:rsidR="00927A16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503B1">
              <w:rPr>
                <w:color w:val="000000"/>
                <w:lang w:val="en-US"/>
              </w:rPr>
              <w:t>5.54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5524A679" w:rsid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02904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1FE57796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503B1">
              <w:rPr>
                <w:color w:val="000000"/>
                <w:lang w:val="en-US"/>
              </w:rPr>
              <w:t>6.51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259D4F4C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proofErr w:type="spellStart"/>
      <w:r w:rsidR="000503B1">
        <w:rPr>
          <w:lang w:val="en-US"/>
        </w:rPr>
        <w:t>nlogn</w:t>
      </w:r>
      <w:proofErr w:type="spellEnd"/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77777777" w:rsidR="000503B1" w:rsidRPr="00E31C35" w:rsidRDefault="0011176D" w:rsidP="00E31C35">
      <w:pPr>
        <w:pStyle w:val="24"/>
      </w:pPr>
      <w:r>
        <w:br w:type="page"/>
      </w:r>
      <w:bookmarkStart w:id="11" w:name="_Toc180156179"/>
      <w:r w:rsidR="000503B1" w:rsidRPr="00E31C35">
        <w:lastRenderedPageBreak/>
        <w:t>3 задача. Число инверсий</w:t>
      </w:r>
      <w:bookmarkEnd w:id="11"/>
    </w:p>
    <w:p w14:paraId="53EE5D6F" w14:textId="77777777" w:rsidR="000503B1" w:rsidRPr="000503B1" w:rsidRDefault="000503B1" w:rsidP="00E31C35">
      <w:pPr>
        <w:rPr>
          <w:noProof/>
        </w:rPr>
      </w:pPr>
      <w:bookmarkStart w:id="12" w:name="_Toc180155991"/>
      <w:r w:rsidRPr="000503B1">
        <w:rPr>
          <w:noProof/>
        </w:rPr>
        <w:t>Инверсией в последовательности чисел A называется такая ситуация, когда</w:t>
      </w:r>
      <w:bookmarkEnd w:id="12"/>
    </w:p>
    <w:p w14:paraId="7A834A2E" w14:textId="77777777" w:rsidR="000503B1" w:rsidRPr="000503B1" w:rsidRDefault="000503B1" w:rsidP="00E31C35">
      <w:pPr>
        <w:rPr>
          <w:noProof/>
        </w:rPr>
      </w:pPr>
      <w:bookmarkStart w:id="13" w:name="_Toc180155992"/>
      <w:r w:rsidRPr="000503B1">
        <w:rPr>
          <w:noProof/>
        </w:rPr>
        <w:t>i &lt; j, а Ai &gt; Aj . Количество инверсий в последовательности в некотором роде определяет, насколько близка данная последовательность к отсортированной.</w:t>
      </w:r>
      <w:bookmarkEnd w:id="13"/>
    </w:p>
    <w:p w14:paraId="39B9939A" w14:textId="07B817F4" w:rsidR="000503B1" w:rsidRPr="000503B1" w:rsidRDefault="000503B1" w:rsidP="00E31C35">
      <w:pPr>
        <w:rPr>
          <w:noProof/>
        </w:rPr>
      </w:pPr>
      <w:bookmarkStart w:id="14" w:name="_Toc180155993"/>
      <w:r w:rsidRPr="000503B1">
        <w:rPr>
          <w:noProof/>
        </w:rPr>
        <w:t>Например, в сортированном массиве число инверсий равно 0, а в массиве, сортированном наоборот - каждые два элемента будут составлять инверсию (всего</w:t>
      </w:r>
      <w:r>
        <w:rPr>
          <w:noProof/>
          <w:lang w:val="en-US"/>
        </w:rPr>
        <w:t xml:space="preserve"> </w:t>
      </w:r>
      <w:r w:rsidRPr="000503B1">
        <w:rPr>
          <w:noProof/>
        </w:rPr>
        <w:t>n(n − 1)/2).</w:t>
      </w:r>
      <w:bookmarkEnd w:id="14"/>
    </w:p>
    <w:p w14:paraId="1F6042E1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Дан массив целых чисел. Ваша задача — подсчитать число инверсий в нем.</w:t>
      </w:r>
    </w:p>
    <w:p w14:paraId="5249A7D2" w14:textId="6D6055E5" w:rsidR="000503B1" w:rsidRPr="000503B1" w:rsidRDefault="000503B1" w:rsidP="00E31C35">
      <w:pPr>
        <w:rPr>
          <w:noProof/>
        </w:rPr>
      </w:pPr>
      <w:r w:rsidRPr="000503B1">
        <w:rPr>
          <w:noProof/>
        </w:rPr>
        <w:t>Подсказка: чтобы сделать это быстрее, можно воспользоваться модификацией</w:t>
      </w:r>
      <w:r w:rsidRPr="000503B1">
        <w:rPr>
          <w:noProof/>
        </w:rPr>
        <w:t xml:space="preserve"> </w:t>
      </w:r>
      <w:r w:rsidRPr="000503B1">
        <w:rPr>
          <w:noProof/>
        </w:rPr>
        <w:t>сортировки слиянием.</w:t>
      </w:r>
    </w:p>
    <w:p w14:paraId="258D549C" w14:textId="23CC2F66" w:rsidR="000503B1" w:rsidRPr="000503B1" w:rsidRDefault="000503B1" w:rsidP="00E31C35">
      <w:pPr>
        <w:rPr>
          <w:noProof/>
        </w:rPr>
      </w:pPr>
      <w:r w:rsidRPr="000503B1">
        <w:rPr>
          <w:noProof/>
        </w:rPr>
        <w:t>• Формат входного файла (input.txt). В первой строке входного файла содержится число n (1 ≤ n ≤ 105) — число элементов в массиве. Во второй</w:t>
      </w:r>
    </w:p>
    <w:p w14:paraId="39F39873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строке находятся n различных целых чисел, по модулю не превосходящих</w:t>
      </w:r>
    </w:p>
    <w:p w14:paraId="28DEB846" w14:textId="09BA036C" w:rsidR="000503B1" w:rsidRPr="000503B1" w:rsidRDefault="000503B1" w:rsidP="00E31C35">
      <w:pPr>
        <w:rPr>
          <w:noProof/>
        </w:rPr>
      </w:pPr>
      <w:r w:rsidRPr="000503B1">
        <w:rPr>
          <w:noProof/>
        </w:rPr>
        <w:t>109</w:t>
      </w:r>
    </w:p>
    <w:p w14:paraId="03502528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• Формат выходного файла (output.txt). В выходной файл надо вывести</w:t>
      </w:r>
    </w:p>
    <w:p w14:paraId="34AE2D33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число инверсий в массиве.</w:t>
      </w:r>
    </w:p>
    <w:p w14:paraId="1908C3D1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• Ограничение по времени. 2сек.</w:t>
      </w:r>
    </w:p>
    <w:p w14:paraId="550755D3" w14:textId="004CDB95" w:rsidR="0011176D" w:rsidRPr="000503B1" w:rsidRDefault="000503B1" w:rsidP="00E31C35">
      <w:pPr>
        <w:rPr>
          <w:color w:val="000000"/>
        </w:rPr>
      </w:pPr>
      <w:r w:rsidRPr="000503B1">
        <w:rPr>
          <w:noProof/>
        </w:rPr>
        <w:t>• Ограничение по памяти. 256 мб.</w:t>
      </w:r>
    </w:p>
    <w:p w14:paraId="2B9448B5" w14:textId="77777777" w:rsidR="0011176D" w:rsidRDefault="0011176D" w:rsidP="009E0D23">
      <w:pPr>
        <w:rPr>
          <w:color w:val="000000"/>
          <w:lang w:val="ru-RU"/>
        </w:rPr>
      </w:pPr>
    </w:p>
    <w:p w14:paraId="2B318FB7" w14:textId="72B60305" w:rsidR="009E0D23" w:rsidRPr="008E503C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8E503C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0493608C" w14:textId="77777777" w:rsidR="0011176D" w:rsidRPr="008E503C" w:rsidRDefault="0011176D" w:rsidP="009E0D23">
      <w:pPr>
        <w:rPr>
          <w:color w:val="000000"/>
          <w:lang w:val="en-US"/>
        </w:rPr>
      </w:pPr>
    </w:p>
    <w:p w14:paraId="6A160BA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r):</w:t>
      </w:r>
    </w:p>
    <w:p w14:paraId="6AC9A21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global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</w:t>
      </w:r>
    </w:p>
    <w:p w14:paraId="545B39F2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p &lt; r:</w:t>
      </w:r>
    </w:p>
    <w:p w14:paraId="4ACAD5C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q = 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6277029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p,q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AAC0F0A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r)</w:t>
      </w:r>
    </w:p>
    <w:p w14:paraId="05C9A97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erge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</w:t>
      </w:r>
    </w:p>
    <w:p w14:paraId="2477AC0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1E0F41F1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erge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:</w:t>
      </w:r>
    </w:p>
    <w:p w14:paraId="4A61734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global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</w:t>
      </w:r>
    </w:p>
    <w:p w14:paraId="17900B2A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 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p: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2ACC7EE" w14:textId="72CD756A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2 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497ED73E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 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221440F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E0C01BD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arr1)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2DABA599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lt;= arr2[j]:</w:t>
      </w:r>
    </w:p>
    <w:p w14:paraId="2CFCB4D3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75B1DF1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3C93AEB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19E62C0E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E34D108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3B43DF5F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j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5DD139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+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-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7D450D52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5D1D0CF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:</w:t>
      </w:r>
    </w:p>
    <w:p w14:paraId="3E86EABF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8E86FC3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814658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k +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-j</w:t>
      </w:r>
    </w:p>
    <w:p w14:paraId="7187D624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</w:p>
    <w:p w14:paraId="032F04B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gramStart"/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</w:t>
      </w:r>
      <w:proofErr w:type="gram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3DD487AB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1D6584E4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j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7BE2C95C" w14:textId="77777777" w:rsidR="0011176D" w:rsidRPr="0011176D" w:rsidRDefault="0011176D" w:rsidP="009E0D23">
      <w:pPr>
        <w:rPr>
          <w:color w:val="000000"/>
          <w:lang w:val="ru-RU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4867A453" w:rsidR="009E0D23" w:rsidRPr="000F3B2C" w:rsidRDefault="000503B1" w:rsidP="009E0D23">
      <w:pPr>
        <w:rPr>
          <w:noProof/>
          <w:lang w:val="en-US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>Во время процесса слияния</w:t>
      </w:r>
      <w:r w:rsidR="000F3B2C">
        <w:rPr>
          <w:rFonts w:eastAsia="Times New Roman" w:cs="Times New Roman"/>
          <w:color w:val="000000"/>
          <w:lang w:val="ru-RU" w:eastAsia="ru-RU" w:bidi="ar-SA"/>
        </w:rPr>
        <w:t xml:space="preserve"> во время сортировки</w:t>
      </w:r>
      <w:r>
        <w:rPr>
          <w:rFonts w:eastAsia="Times New Roman" w:cs="Times New Roman"/>
          <w:color w:val="000000"/>
          <w:lang w:val="ru-RU" w:eastAsia="ru-RU" w:bidi="ar-SA"/>
        </w:rPr>
        <w:t xml:space="preserve"> добавим к счетчику</w:t>
      </w:r>
      <w:r w:rsidR="000F3B2C">
        <w:rPr>
          <w:rFonts w:eastAsia="Times New Roman" w:cs="Times New Roman"/>
          <w:color w:val="000000"/>
          <w:lang w:val="ru-RU" w:eastAsia="ru-RU" w:bidi="ar-SA"/>
        </w:rPr>
        <w:t xml:space="preserve"> количество оставшихся элементов в смежном массиве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582790E2" w:rsidR="00EB1104" w:rsidRPr="001716DE" w:rsidRDefault="000F3B2C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EE0B64" wp14:editId="28BB42B0">
            <wp:extent cx="2724150" cy="1200150"/>
            <wp:effectExtent l="0" t="0" r="0" b="0"/>
            <wp:docPr id="192219652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652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en-US"/>
          <w14:ligatures w14:val="standardContextual"/>
        </w:rPr>
      </w:pPr>
    </w:p>
    <w:p w14:paraId="71BC0CA5" w14:textId="0AEAD503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337C9789" w:rsidR="003302D1" w:rsidRDefault="000F3B2C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18D50EE" wp14:editId="725E6EF3">
            <wp:extent cx="2667000" cy="990600"/>
            <wp:effectExtent l="0" t="0" r="0" b="0"/>
            <wp:docPr id="128692812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812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DCE2109" wp14:editId="4E67811E">
            <wp:extent cx="2705100" cy="1000125"/>
            <wp:effectExtent l="0" t="0" r="0" b="9525"/>
            <wp:docPr id="88121180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1180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6CA89094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6192AD60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79562DF3" w14:textId="77777777" w:rsidR="0011176D" w:rsidRPr="0011176D" w:rsidRDefault="0011176D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1D31256A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1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3951D536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5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17ADA924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0F3B2C">
              <w:rPr>
                <w:color w:val="000000"/>
                <w:lang w:val="en-US"/>
              </w:rPr>
              <w:t>01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316A6785" w:rsidR="00EB1104" w:rsidRDefault="000F3B2C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4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293380BB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C5318A">
              <w:rPr>
                <w:color w:val="000000"/>
                <w:lang w:val="en-US"/>
              </w:rPr>
              <w:t>189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47DBC3A" w:rsidR="00EB1104" w:rsidRPr="0011176D" w:rsidRDefault="00C5318A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8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7849275C" w:rsidR="0011176D" w:rsidRDefault="00282488" w:rsidP="00282488">
      <w:pPr>
        <w:pStyle w:val="LO-normal"/>
        <w:rPr>
          <w:lang w:val="en-US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472B3F" w:rsidRDefault="00472B3F" w:rsidP="00282488">
      <w:pPr>
        <w:pStyle w:val="LO-normal"/>
        <w:rPr>
          <w:lang w:val="en-US"/>
        </w:rPr>
      </w:pPr>
    </w:p>
    <w:p w14:paraId="280B99C5" w14:textId="77777777" w:rsidR="00282488" w:rsidRPr="00282488" w:rsidRDefault="00282488" w:rsidP="00E31C35">
      <w:pPr>
        <w:pStyle w:val="24"/>
        <w:rPr>
          <w:rFonts w:eastAsiaTheme="majorEastAsia"/>
        </w:rPr>
      </w:pPr>
      <w:bookmarkStart w:id="15" w:name="_Toc180156180"/>
      <w:r w:rsidRPr="00282488">
        <w:rPr>
          <w:rFonts w:eastAsiaTheme="majorEastAsia"/>
        </w:rPr>
        <w:t>4 задача. Бинарный поиск</w:t>
      </w:r>
      <w:bookmarkEnd w:id="15"/>
    </w:p>
    <w:p w14:paraId="6016DB4E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В этой задаче вы реализуете алгоритм бинарного поиска, который позволяет</w:t>
      </w:r>
    </w:p>
    <w:p w14:paraId="4DBEA928" w14:textId="2CA292B3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очень эффективно искать (даже в огромных) списках при условии, что список</w:t>
      </w:r>
      <w:r w:rsidRPr="00282488">
        <w:rPr>
          <w:rFonts w:eastAsiaTheme="majorEastAsia" w:cstheme="majorBidi"/>
          <w:szCs w:val="32"/>
          <w:lang w:val="ru-RU"/>
        </w:rPr>
        <w:t xml:space="preserve"> </w:t>
      </w:r>
      <w:r w:rsidRPr="00282488">
        <w:rPr>
          <w:rFonts w:eastAsiaTheme="majorEastAsia" w:cstheme="majorBidi"/>
          <w:szCs w:val="32"/>
          <w:lang w:val="ru-RU"/>
        </w:rPr>
        <w:t>отсортирован. Цель - реализация алгоритма двоичного (бинарного) поиска.</w:t>
      </w:r>
    </w:p>
    <w:p w14:paraId="73BB08D8" w14:textId="1CAFB6BD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Формат входного файла (input.txt). В первой строке входного файла содержится число n (1 ≤ n ≤ 105) — число элементов в массиве, и последовательность a0 &lt; a1 &lt; ... &lt; an−1 из n различных положительных целых</w:t>
      </w:r>
      <w:r w:rsidRPr="00282488">
        <w:rPr>
          <w:rFonts w:eastAsiaTheme="majorEastAsia" w:cstheme="majorBidi"/>
          <w:szCs w:val="32"/>
          <w:lang w:val="ru-RU"/>
        </w:rPr>
        <w:t xml:space="preserve"> </w:t>
      </w:r>
      <w:r w:rsidRPr="00282488">
        <w:rPr>
          <w:rFonts w:eastAsiaTheme="majorEastAsia" w:cstheme="majorBidi"/>
          <w:szCs w:val="32"/>
          <w:lang w:val="ru-RU"/>
        </w:rPr>
        <w:t xml:space="preserve">чисел в порядке возрастания, 1 ≤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ai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≤ 109 для всех 0 ≤ i &lt; n. Следующая</w:t>
      </w:r>
      <w:r w:rsidRPr="00282488">
        <w:rPr>
          <w:rFonts w:eastAsiaTheme="majorEastAsia" w:cstheme="majorBidi"/>
          <w:szCs w:val="32"/>
          <w:lang w:val="ru-RU"/>
        </w:rPr>
        <w:t xml:space="preserve"> </w:t>
      </w:r>
      <w:r w:rsidRPr="00282488">
        <w:rPr>
          <w:rFonts w:eastAsiaTheme="majorEastAsia" w:cstheme="majorBidi"/>
          <w:szCs w:val="32"/>
          <w:lang w:val="ru-RU"/>
        </w:rPr>
        <w:t>строка содержит число k, 1 ≤ k ≤ 105 и k положительных целых чисел</w:t>
      </w:r>
      <w:r w:rsidRPr="00282488">
        <w:rPr>
          <w:rFonts w:eastAsiaTheme="majorEastAsia" w:cstheme="majorBidi"/>
          <w:szCs w:val="32"/>
          <w:lang w:val="ru-RU"/>
        </w:rPr>
        <w:t xml:space="preserve"> </w:t>
      </w:r>
      <w:r w:rsidRPr="00282488">
        <w:rPr>
          <w:rFonts w:eastAsiaTheme="majorEastAsia" w:cstheme="majorBidi"/>
          <w:szCs w:val="32"/>
          <w:lang w:val="ru-RU"/>
        </w:rPr>
        <w:t xml:space="preserve">b0, ...bk−1, 1 ≤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bj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≤ 109 для всех 0 ≤ j &lt; k.</w:t>
      </w:r>
    </w:p>
    <w:p w14:paraId="694F435F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Формат выходного файла (output.txt). Для всех i от 0 до k − 1 вывести</w:t>
      </w:r>
    </w:p>
    <w:p w14:paraId="20D88BEC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индекс 0 ≤ j ≤ n − 1, такой что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ai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=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bj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или -1, если такого числа в массиве</w:t>
      </w:r>
    </w:p>
    <w:p w14:paraId="2E7CB29B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нет.</w:t>
      </w:r>
    </w:p>
    <w:p w14:paraId="00DC9DEF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Ограничение по времени. 2сек.</w:t>
      </w:r>
    </w:p>
    <w:p w14:paraId="719C22CF" w14:textId="2AA38117" w:rsidR="0011176D" w:rsidRDefault="00282488" w:rsidP="00282488">
      <w:pPr>
        <w:rPr>
          <w:rFonts w:eastAsiaTheme="majorEastAsia" w:cstheme="majorBidi"/>
          <w:szCs w:val="32"/>
          <w:lang w:val="en-US"/>
        </w:rPr>
      </w:pPr>
      <w:r w:rsidRPr="00282488">
        <w:rPr>
          <w:rFonts w:eastAsiaTheme="majorEastAsia" w:cstheme="majorBidi"/>
          <w:szCs w:val="32"/>
          <w:lang w:val="ru-RU"/>
        </w:rPr>
        <w:t xml:space="preserve">• Ограничение по памяти. 256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мб</w:t>
      </w:r>
      <w:proofErr w:type="spellEnd"/>
      <w:r w:rsidRPr="00282488">
        <w:rPr>
          <w:rFonts w:eastAsiaTheme="majorEastAsia" w:cstheme="majorBidi"/>
          <w:szCs w:val="32"/>
          <w:lang w:val="ru-RU"/>
        </w:rPr>
        <w:t>.</w:t>
      </w:r>
    </w:p>
    <w:p w14:paraId="462DF6A7" w14:textId="77777777" w:rsidR="00282488" w:rsidRPr="00282488" w:rsidRDefault="00282488" w:rsidP="00282488">
      <w:pPr>
        <w:rPr>
          <w:lang w:val="en-US"/>
        </w:rPr>
      </w:pPr>
    </w:p>
    <w:p w14:paraId="3D7B4ECF" w14:textId="77777777" w:rsidR="000562B7" w:rsidRPr="0011176D" w:rsidRDefault="000562B7" w:rsidP="000562B7">
      <w:pPr>
        <w:rPr>
          <w:lang w:val="en-US"/>
        </w:rPr>
      </w:pPr>
      <w:r w:rsidRPr="0061334C">
        <w:rPr>
          <w:lang w:val="ru-RU"/>
        </w:rPr>
        <w:t>Листинг</w:t>
      </w:r>
      <w:r w:rsidRPr="0011176D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6AC9CA17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bs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key):</w:t>
      </w:r>
    </w:p>
    <w:p w14:paraId="5A5AD5E8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-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9CD015E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rt =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8BA560D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-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F8427F0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 = 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+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// 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2BFCD55D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ey &gt;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m]:</w:t>
      </w:r>
    </w:p>
    <w:p w14:paraId="1D922CF3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</w:t>
      </w:r>
    </w:p>
    <w:p w14:paraId="0BD329CB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EF6F71C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rt = m</w:t>
      </w:r>
    </w:p>
    <w:p w14:paraId="2372C703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5498FC4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&lt;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rt] == key:</w:t>
      </w:r>
    </w:p>
    <w:p w14:paraId="721D053A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retur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rt</w:t>
      </w:r>
    </w:p>
    <w:p w14:paraId="5E5E76A8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else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:</w:t>
      </w:r>
    </w:p>
    <w:p w14:paraId="68FAFD25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    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retur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-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36D060D9" w14:textId="77777777" w:rsidR="00AB143E" w:rsidRPr="0011176D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0AC76132" w:rsidR="000562B7" w:rsidRPr="009A2009" w:rsidRDefault="00282488" w:rsidP="000562B7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Делим массив пополам и сравниваем центральное значение с ключом, а затем передвигаем границы поиска в зависимости от результата</w:t>
      </w:r>
    </w:p>
    <w:p w14:paraId="71E151E1" w14:textId="77777777" w:rsidR="00EB1104" w:rsidRPr="008E503C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04C81A46" w:rsidR="00EB1104" w:rsidRPr="00EB1104" w:rsidRDefault="009A2009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BA4974C" wp14:editId="64FB3A58">
            <wp:extent cx="3162300" cy="990600"/>
            <wp:effectExtent l="0" t="0" r="0" b="0"/>
            <wp:docPr id="173817193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193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556481D5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9A2009">
        <w:rPr>
          <w:noProof/>
          <w14:ligatures w14:val="standardContextual"/>
        </w:rPr>
        <w:drawing>
          <wp:inline distT="0" distB="0" distL="0" distR="0" wp14:anchorId="5CCF008A" wp14:editId="3829FB5D">
            <wp:extent cx="2800350" cy="742950"/>
            <wp:effectExtent l="0" t="0" r="0" b="0"/>
            <wp:docPr id="5773650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50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09" w:rsidRPr="009A2009">
        <w:rPr>
          <w:noProof/>
          <w14:ligatures w14:val="standardContextual"/>
        </w:rPr>
        <w:t xml:space="preserve"> </w:t>
      </w:r>
      <w:r w:rsidR="009A2009">
        <w:rPr>
          <w:noProof/>
          <w14:ligatures w14:val="standardContextual"/>
        </w:rPr>
        <w:drawing>
          <wp:inline distT="0" distB="0" distL="0" distR="0" wp14:anchorId="798648C2" wp14:editId="47F74F79">
            <wp:extent cx="2752725" cy="704850"/>
            <wp:effectExtent l="0" t="0" r="9525" b="0"/>
            <wp:docPr id="15513803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03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3EF3A5AF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9A2009">
              <w:rPr>
                <w:color w:val="000000"/>
                <w:lang w:val="en-US"/>
              </w:rPr>
              <w:t>01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E14AEB4" w:rsidR="000562B7" w:rsidRPr="00F12C9E" w:rsidRDefault="009A200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29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65B90861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9A2009">
              <w:rPr>
                <w:color w:val="000000"/>
                <w:lang w:val="en-US"/>
              </w:rPr>
              <w:t>02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7346BF9C" w:rsidR="00EB1104" w:rsidRDefault="00EB1104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</w:t>
            </w:r>
            <w:r w:rsidR="009A2009">
              <w:rPr>
                <w:color w:val="000000"/>
                <w:lang w:val="en-US"/>
              </w:rPr>
              <w:t>5.3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7B40264B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9A2009">
              <w:rPr>
                <w:color w:val="000000"/>
                <w:lang w:val="en-US"/>
              </w:rPr>
              <w:t>002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2F2EFC9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9A2009">
              <w:rPr>
                <w:color w:val="000000"/>
                <w:lang w:val="en-US"/>
              </w:rPr>
              <w:t>7.35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49C55231" w:rsidR="00472B3F" w:rsidRPr="00472B3F" w:rsidRDefault="00472B3F" w:rsidP="00472B3F">
      <w:pPr>
        <w:pStyle w:val="LO-normal"/>
        <w:rPr>
          <w:lang w:val="ru-RU"/>
        </w:rPr>
      </w:pPr>
      <w:r>
        <w:lastRenderedPageBreak/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</w:t>
      </w:r>
      <w:r>
        <w:rPr>
          <w:lang w:val="ru-RU"/>
        </w:rPr>
        <w:t xml:space="preserve"> времени работы бинарного поиска</w:t>
      </w:r>
      <w:r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длины массива </w:t>
      </w:r>
      <w:r>
        <w:rPr>
          <w:lang w:val="en-US"/>
        </w:rPr>
        <w:t>k</w:t>
      </w:r>
      <w:r w:rsidRPr="00472B3F">
        <w:rPr>
          <w:lang w:val="ru-RU"/>
        </w:rPr>
        <w:t xml:space="preserve">, </w:t>
      </w:r>
      <w:r>
        <w:rPr>
          <w:lang w:val="en-US"/>
        </w:rPr>
        <w:t>O</w:t>
      </w:r>
      <w:r w:rsidRPr="00472B3F">
        <w:rPr>
          <w:lang w:val="ru-RU"/>
        </w:rPr>
        <w:t>(</w:t>
      </w:r>
      <w:r>
        <w:rPr>
          <w:lang w:val="en-US"/>
        </w:rPr>
        <w:t>k</w:t>
      </w:r>
      <w:r w:rsidRPr="00472B3F">
        <w:rPr>
          <w:lang w:val="ru-RU"/>
        </w:rPr>
        <w:t>)</w:t>
      </w:r>
      <w:r>
        <w:rPr>
          <w:lang w:val="ru-RU"/>
        </w:rPr>
        <w:t>, а также</w:t>
      </w:r>
      <w:r>
        <w:rPr>
          <w:lang w:val="ru-RU"/>
        </w:rPr>
        <w:t xml:space="preserve">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398E0C58" w14:textId="77777777" w:rsidR="0030778A" w:rsidRPr="0030778A" w:rsidRDefault="0030778A" w:rsidP="00E31C35">
      <w:pPr>
        <w:pStyle w:val="24"/>
      </w:pPr>
      <w:bookmarkStart w:id="16" w:name="_Toc180156181"/>
      <w:r w:rsidRPr="0030778A">
        <w:t>5 задача. Представитель большинства</w:t>
      </w:r>
      <w:bookmarkEnd w:id="16"/>
    </w:p>
    <w:p w14:paraId="197C5EEB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 xml:space="preserve">Правило большинства </w:t>
      </w:r>
      <w:proofErr w:type="gramStart"/>
      <w:r>
        <w:t>- это</w:t>
      </w:r>
      <w:proofErr w:type="gramEnd"/>
      <w:r>
        <w:t xml:space="preserve"> когда выбирается элемент, имеющий больше половины голосов. Допустим, есть последовательность A элементов a1, a2, ...</w:t>
      </w:r>
      <w:proofErr w:type="spellStart"/>
      <w:r>
        <w:t>an</w:t>
      </w:r>
      <w:proofErr w:type="spellEnd"/>
      <w:r>
        <w:t>, и</w:t>
      </w:r>
    </w:p>
    <w:p w14:paraId="7CB2BD6E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>нужно проверить, содержит ли она элемент, который появляется больше, чем n/2</w:t>
      </w:r>
    </w:p>
    <w:p w14:paraId="2AB365AF" w14:textId="41F14DAC" w:rsidR="0030778A" w:rsidRDefault="0030778A" w:rsidP="0030778A">
      <w:pPr>
        <w:suppressAutoHyphens w:val="0"/>
        <w:spacing w:after="160" w:line="278" w:lineRule="auto"/>
        <w:jc w:val="left"/>
      </w:pPr>
      <w:r>
        <w:t xml:space="preserve"> Формат входного файла (input.txt). В первой строке входного файла содержится число n (1 ≤ n ≤ 105) — число элементов в массиве. Во второй</w:t>
      </w:r>
    </w:p>
    <w:p w14:paraId="19556339" w14:textId="0C224536" w:rsidR="0030778A" w:rsidRP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строке находятся n положительных целых чисел, по модулю не превосходящих 109, 0 ≤ </w:t>
      </w:r>
      <w:proofErr w:type="spellStart"/>
      <w:r>
        <w:t>ai</w:t>
      </w:r>
      <w:proofErr w:type="spellEnd"/>
      <w:r>
        <w:t xml:space="preserve"> ≤ 109</w:t>
      </w:r>
    </w:p>
    <w:p w14:paraId="7BCC4956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• Формат выходного файла (output.txt). Выведите 1, если во входной последовательности есть элемент, который встречается строго больше половины</w:t>
      </w:r>
    </w:p>
    <w:p w14:paraId="67265AF5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раз; в противном случае - 0.</w:t>
      </w:r>
    </w:p>
    <w:p w14:paraId="457C4671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• Ограничение по времени. 2сек.</w:t>
      </w:r>
    </w:p>
    <w:p w14:paraId="1C2A538E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• Ограничение по памяти. 256 </w:t>
      </w:r>
      <w:proofErr w:type="spellStart"/>
      <w:r>
        <w:t>мб</w:t>
      </w:r>
      <w:proofErr w:type="spellEnd"/>
    </w:p>
    <w:p w14:paraId="75BFFAAD" w14:textId="661A5B38" w:rsidR="00961F14" w:rsidRPr="0030778A" w:rsidRDefault="00961F14" w:rsidP="0030778A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Листинг</w:t>
      </w:r>
      <w:r w:rsidRPr="0030778A">
        <w:rPr>
          <w:lang w:val="ru-RU"/>
        </w:rPr>
        <w:t xml:space="preserve"> </w:t>
      </w:r>
      <w:r>
        <w:rPr>
          <w:lang w:val="ru-RU"/>
        </w:rPr>
        <w:t>кода</w:t>
      </w:r>
    </w:p>
    <w:p w14:paraId="3CEB5500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rt):</w:t>
      </w:r>
    </w:p>
    <w:p w14:paraId="2B28BD3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rt:</w:t>
      </w:r>
    </w:p>
    <w:p w14:paraId="54F097A3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CF6372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7CAFE049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m = 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+r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//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023C450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D312F2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m)</w:t>
      </w:r>
    </w:p>
    <w:p w14:paraId="42E9DC0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rt)</w:t>
      </w:r>
    </w:p>
    <w:p w14:paraId="20ABF87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0682FA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lt: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.count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7F99AA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t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.count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DAF935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8A468A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5650BD1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=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-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27217B4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!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E044F20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ax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,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&gt;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65C467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D08BDF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36B978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21A1BD43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4E6804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29D485A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91736C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A9E0A9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</w:p>
    <w:p w14:paraId="4C0A5FC9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5097CA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</w:p>
    <w:p w14:paraId="3F3F42D0" w14:textId="77777777" w:rsidR="00961F14" w:rsidRPr="0030778A" w:rsidRDefault="00961F14" w:rsidP="00961F14">
      <w:pPr>
        <w:suppressAutoHyphens w:val="0"/>
        <w:spacing w:after="160" w:line="278" w:lineRule="auto"/>
        <w:jc w:val="left"/>
        <w:rPr>
          <w:lang w:val="en-US"/>
        </w:rPr>
      </w:pPr>
    </w:p>
    <w:p w14:paraId="00B69777" w14:textId="77777777" w:rsidR="004817F5" w:rsidRPr="0030778A" w:rsidRDefault="004817F5" w:rsidP="004817F5">
      <w:pPr>
        <w:rPr>
          <w:color w:val="000000"/>
          <w:lang w:val="en-US"/>
        </w:rPr>
      </w:pP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ED86019" w14:textId="28F52B06" w:rsidR="004817F5" w:rsidRDefault="0030778A" w:rsidP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t>Рекурсивно разбиваем массив на 2 части и проверяем на возврате каких элементов больше</w:t>
      </w:r>
      <w:r w:rsidR="003B5796">
        <w:rPr>
          <w:lang w:val="ru-RU"/>
        </w:rPr>
        <w:t xml:space="preserve"> и каждый раз сохраняя </w:t>
      </w:r>
      <w:r w:rsidR="003B5796" w:rsidRPr="003B5796">
        <w:rPr>
          <w:lang w:val="ru-RU"/>
        </w:rPr>
        <w:t>“</w:t>
      </w:r>
      <w:r w:rsidR="003B5796">
        <w:rPr>
          <w:lang w:val="ru-RU"/>
        </w:rPr>
        <w:t>победителя</w:t>
      </w:r>
      <w:r w:rsidR="003B5796" w:rsidRPr="003B5796">
        <w:rPr>
          <w:lang w:val="ru-RU"/>
        </w:rPr>
        <w:t>”</w:t>
      </w:r>
      <w:r w:rsidR="003B5796">
        <w:rPr>
          <w:lang w:val="ru-RU"/>
        </w:rPr>
        <w:t xml:space="preserve"> для следующего уровня рекурсии.</w:t>
      </w:r>
    </w:p>
    <w:p w14:paraId="094CF98C" w14:textId="5328B6D7" w:rsidR="007012E8" w:rsidRPr="007012E8" w:rsidRDefault="007012E8" w:rsidP="007012E8">
      <w:pPr>
        <w:rPr>
          <w:noProof/>
          <w:lang w:val="en-US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8A14D10" w:rsidR="007012E8" w:rsidRPr="007012E8" w:rsidRDefault="007012E8" w:rsidP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163821" wp14:editId="3274113F">
            <wp:extent cx="2714625" cy="1228725"/>
            <wp:effectExtent l="0" t="0" r="9525" b="9525"/>
            <wp:docPr id="108597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7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1692F56B" w:rsidR="004817F5" w:rsidRDefault="007012E8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E1282B9" wp14:editId="6CA1EE89">
            <wp:extent cx="2762250" cy="981075"/>
            <wp:effectExtent l="0" t="0" r="0" b="9525"/>
            <wp:docPr id="192097528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28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EDDCD89" wp14:editId="3E22B512">
            <wp:extent cx="2752725" cy="981075"/>
            <wp:effectExtent l="0" t="0" r="9525" b="9525"/>
            <wp:docPr id="34316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64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07DA45A2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0</w:t>
            </w:r>
            <w:r>
              <w:rPr>
                <w:color w:val="000000"/>
                <w:lang w:val="en-US"/>
              </w:rPr>
              <w:t>22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0E23523E" w:rsidR="007012E8" w:rsidRPr="00F12C9E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</w:t>
            </w:r>
            <w:r>
              <w:rPr>
                <w:color w:val="000000"/>
                <w:lang w:val="en-US"/>
              </w:rPr>
              <w:t>4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7E2356A2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</w:t>
            </w: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520BD26A" w:rsidR="007012E8" w:rsidRDefault="007012E8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</w:t>
            </w:r>
            <w:r>
              <w:rPr>
                <w:color w:val="000000"/>
                <w:lang w:val="en-US"/>
              </w:rPr>
              <w:t>54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027247E9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>
              <w:rPr>
                <w:color w:val="000000"/>
                <w:lang w:val="en-US"/>
              </w:rPr>
              <w:t>3461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0496E375" w:rsidR="007012E8" w:rsidRPr="00F12C9E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6.9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308F9C3A" w:rsidR="00927A16" w:rsidRDefault="00E23E5E" w:rsidP="00E23E5E">
      <w:pPr>
        <w:pStyle w:val="LO-normal"/>
        <w:rPr>
          <w:lang w:val="en-US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E23E5E" w:rsidRDefault="00E23E5E" w:rsidP="00E23E5E">
      <w:pPr>
        <w:pStyle w:val="LO-normal"/>
        <w:rPr>
          <w:lang w:val="en-US"/>
        </w:rPr>
      </w:pPr>
    </w:p>
    <w:p w14:paraId="53EB4760" w14:textId="77777777" w:rsidR="00E23E5E" w:rsidRPr="00E23E5E" w:rsidRDefault="00E23E5E" w:rsidP="00E31C35">
      <w:pPr>
        <w:pStyle w:val="24"/>
      </w:pPr>
      <w:bookmarkStart w:id="17" w:name="_Toc180156182"/>
      <w:r w:rsidRPr="00E23E5E">
        <w:t>6 задача. Поиск максимальной прибыли</w:t>
      </w:r>
      <w:bookmarkEnd w:id="17"/>
    </w:p>
    <w:p w14:paraId="041E1C66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 xml:space="preserve">Используя псевдокод процедур </w:t>
      </w:r>
      <w:proofErr w:type="spellStart"/>
      <w:r w:rsidRPr="00E23E5E">
        <w:rPr>
          <w:color w:val="000000"/>
        </w:rPr>
        <w:t>Find</w:t>
      </w:r>
      <w:proofErr w:type="spellEnd"/>
      <w:r w:rsidRPr="00E23E5E">
        <w:rPr>
          <w:color w:val="000000"/>
        </w:rPr>
        <w:t xml:space="preserve"> </w:t>
      </w:r>
      <w:proofErr w:type="spellStart"/>
      <w:r w:rsidRPr="00E23E5E">
        <w:rPr>
          <w:color w:val="000000"/>
        </w:rPr>
        <w:t>Maximum</w:t>
      </w:r>
      <w:proofErr w:type="spellEnd"/>
      <w:r w:rsidRPr="00E23E5E">
        <w:rPr>
          <w:color w:val="000000"/>
        </w:rPr>
        <w:t xml:space="preserve"> </w:t>
      </w:r>
      <w:proofErr w:type="spellStart"/>
      <w:r w:rsidRPr="00E23E5E">
        <w:rPr>
          <w:color w:val="000000"/>
        </w:rPr>
        <w:t>Subarray</w:t>
      </w:r>
      <w:proofErr w:type="spellEnd"/>
      <w:r w:rsidRPr="00E23E5E">
        <w:rPr>
          <w:color w:val="000000"/>
        </w:rPr>
        <w:t xml:space="preserve"> и </w:t>
      </w:r>
      <w:proofErr w:type="spellStart"/>
      <w:r w:rsidRPr="00E23E5E">
        <w:rPr>
          <w:color w:val="000000"/>
        </w:rPr>
        <w:t>Find</w:t>
      </w:r>
      <w:proofErr w:type="spellEnd"/>
      <w:r w:rsidRPr="00E23E5E">
        <w:rPr>
          <w:color w:val="000000"/>
        </w:rPr>
        <w:t xml:space="preserve"> Max </w:t>
      </w:r>
      <w:proofErr w:type="spellStart"/>
      <w:r w:rsidRPr="00E23E5E">
        <w:rPr>
          <w:color w:val="000000"/>
        </w:rPr>
        <w:t>Crossing</w:t>
      </w:r>
      <w:proofErr w:type="spellEnd"/>
    </w:p>
    <w:p w14:paraId="12342576" w14:textId="77777777" w:rsidR="00E23E5E" w:rsidRPr="00E23E5E" w:rsidRDefault="00E23E5E" w:rsidP="00E23E5E">
      <w:pPr>
        <w:rPr>
          <w:color w:val="000000"/>
        </w:rPr>
      </w:pPr>
      <w:proofErr w:type="spellStart"/>
      <w:r w:rsidRPr="00E23E5E">
        <w:rPr>
          <w:color w:val="000000"/>
        </w:rPr>
        <w:t>Subarray</w:t>
      </w:r>
      <w:proofErr w:type="spellEnd"/>
      <w:r w:rsidRPr="00E23E5E">
        <w:rPr>
          <w:color w:val="000000"/>
        </w:rPr>
        <w:t xml:space="preserve"> из презентации к Лекции 2 (страницы </w:t>
      </w:r>
      <w:proofErr w:type="gramStart"/>
      <w:r w:rsidRPr="00E23E5E">
        <w:rPr>
          <w:color w:val="000000"/>
        </w:rPr>
        <w:t>25-26</w:t>
      </w:r>
      <w:proofErr w:type="gramEnd"/>
      <w:r w:rsidRPr="00E23E5E">
        <w:rPr>
          <w:color w:val="000000"/>
        </w:rPr>
        <w:t xml:space="preserve">), напишите программу поиска максимального </w:t>
      </w:r>
      <w:proofErr w:type="spellStart"/>
      <w:r w:rsidRPr="00E23E5E">
        <w:rPr>
          <w:color w:val="000000"/>
        </w:rPr>
        <w:t>подмассива</w:t>
      </w:r>
      <w:proofErr w:type="spellEnd"/>
      <w:r w:rsidRPr="00E23E5E">
        <w:rPr>
          <w:color w:val="000000"/>
        </w:rPr>
        <w:t>.</w:t>
      </w:r>
    </w:p>
    <w:p w14:paraId="758DE061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имените ваш алгоритм для ответа на следующий вопрос. Допустим, у нас</w:t>
      </w:r>
    </w:p>
    <w:p w14:paraId="31BB6DF2" w14:textId="75C9D8AA" w:rsidR="00E23E5E" w:rsidRPr="00E23E5E" w:rsidRDefault="00E23E5E" w:rsidP="00E23E5E">
      <w:pPr>
        <w:rPr>
          <w:color w:val="000000"/>
          <w:lang w:val="en-US"/>
        </w:rPr>
      </w:pPr>
      <w:r w:rsidRPr="00E23E5E">
        <w:rPr>
          <w:color w:val="000000"/>
        </w:rPr>
        <w:t>есть данные по акциям какой-либо фирмы за последний месяц (год, или иной срок).</w:t>
      </w:r>
    </w:p>
    <w:p w14:paraId="7E759F99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оанализируйте этот срок и выдайте ответ, в какой из дней при покупке единицы</w:t>
      </w:r>
    </w:p>
    <w:p w14:paraId="0178A3C0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акции данной фирмы, и в какой из дней продажи, вы бы получили максимальную</w:t>
      </w:r>
    </w:p>
    <w:p w14:paraId="0C2EB746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ибыль? Выдайте дату покупки, дату продажи и максимальную прибыль.</w:t>
      </w:r>
    </w:p>
    <w:p w14:paraId="3C50AC0E" w14:textId="4CD0C39A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Вы можете использовать любые данные для своего анализа. Например, я набрала в Google "акции" и мне поиск выдал акции Газпрома, тут - можно скачать</w:t>
      </w:r>
      <w:r w:rsidRPr="00E23E5E">
        <w:rPr>
          <w:color w:val="000000"/>
          <w:lang w:val="ru-RU"/>
        </w:rPr>
        <w:t xml:space="preserve"> </w:t>
      </w:r>
      <w:r w:rsidRPr="00E23E5E">
        <w:rPr>
          <w:color w:val="000000"/>
        </w:rPr>
        <w:t>информацию по стоимости акций за любой период. (Перейдя по ссылке, нажмите</w:t>
      </w:r>
      <w:r>
        <w:rPr>
          <w:color w:val="000000"/>
          <w:lang w:val="en-US"/>
        </w:rPr>
        <w:t xml:space="preserve"> </w:t>
      </w:r>
      <w:r w:rsidRPr="00E23E5E">
        <w:rPr>
          <w:color w:val="000000"/>
        </w:rPr>
        <w:t>на вкладку "Настройки"→ "Скачать")</w:t>
      </w:r>
    </w:p>
    <w:p w14:paraId="7DE566D4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 xml:space="preserve">Соответственно, вам нужно только выбрать данные, посчитать изменение цены и применить алгоритм поиска максимального </w:t>
      </w:r>
      <w:proofErr w:type="spellStart"/>
      <w:r w:rsidRPr="00E23E5E">
        <w:rPr>
          <w:color w:val="000000"/>
        </w:rPr>
        <w:t>подмассива</w:t>
      </w:r>
      <w:proofErr w:type="spellEnd"/>
      <w:r w:rsidRPr="00E23E5E">
        <w:rPr>
          <w:color w:val="000000"/>
        </w:rPr>
        <w:t>.</w:t>
      </w:r>
    </w:p>
    <w:p w14:paraId="64A6D9BC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• Формат входного файла в данном случае на ваше усмотрение.</w:t>
      </w:r>
    </w:p>
    <w:p w14:paraId="6FFBF1E9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• Формат выходного файла (output.txt). Выведите название фирмы, рассматриваемый вами срок изменения акций, дату покупки и дату продажи</w:t>
      </w:r>
    </w:p>
    <w:p w14:paraId="6E756E25" w14:textId="2F7C7813" w:rsidR="001C5F79" w:rsidRDefault="00E23E5E" w:rsidP="00E23E5E">
      <w:pPr>
        <w:rPr>
          <w:color w:val="000000"/>
          <w:lang w:val="ru-RU"/>
        </w:rPr>
      </w:pPr>
      <w:r w:rsidRPr="00E23E5E">
        <w:rPr>
          <w:color w:val="000000"/>
        </w:rPr>
        <w:t xml:space="preserve">единицы акции, чтобы получилась максимальная выгода; и сумма этой </w:t>
      </w:r>
      <w:proofErr w:type="spellStart"/>
      <w:r w:rsidRPr="00E23E5E">
        <w:rPr>
          <w:color w:val="000000"/>
        </w:rPr>
        <w:t>прибыли.</w:t>
      </w:r>
      <w:r w:rsidR="001C5F79" w:rsidRPr="0061334C">
        <w:rPr>
          <w:color w:val="000000"/>
        </w:rPr>
        <w:t>Текстовое</w:t>
      </w:r>
      <w:proofErr w:type="spellEnd"/>
      <w:r w:rsidR="001C5F79" w:rsidRPr="0061334C">
        <w:rPr>
          <w:color w:val="000000"/>
        </w:rPr>
        <w:t xml:space="preserve"> объяснение решения.</w:t>
      </w:r>
    </w:p>
    <w:p w14:paraId="4635503A" w14:textId="1053DE8B" w:rsidR="001C5F79" w:rsidRDefault="001C5F79" w:rsidP="00927A16">
      <w:pPr>
        <w:pStyle w:val="LO-normal"/>
        <w:rPr>
          <w:lang w:val="ru-RU"/>
        </w:rPr>
      </w:pPr>
      <w:r>
        <w:rPr>
          <w:lang w:val="ru-RU"/>
        </w:rPr>
        <w:t>Сохраняем изначальные данные с индексом, сортируем и выводим изначальные индексы полученных нулевого, последнего, среднего элементов.</w:t>
      </w:r>
    </w:p>
    <w:p w14:paraId="59EC3B85" w14:textId="77777777" w:rsidR="00044158" w:rsidRDefault="00044158" w:rsidP="00927A16">
      <w:pPr>
        <w:pStyle w:val="LO-normal"/>
        <w:rPr>
          <w:lang w:val="ru-RU"/>
        </w:rPr>
      </w:pPr>
    </w:p>
    <w:p w14:paraId="3B3FEBDC" w14:textId="77777777" w:rsidR="00875BD9" w:rsidRDefault="00875BD9" w:rsidP="00927A16">
      <w:pPr>
        <w:pStyle w:val="LO-normal"/>
        <w:rPr>
          <w:lang w:val="ru-RU"/>
        </w:rPr>
      </w:pPr>
    </w:p>
    <w:p w14:paraId="00EBF68F" w14:textId="44C7ACE0" w:rsidR="00875BD9" w:rsidRDefault="00875BD9" w:rsidP="00927A16">
      <w:pPr>
        <w:pStyle w:val="LO-normal"/>
        <w:rPr>
          <w:lang w:val="en-US"/>
        </w:rPr>
      </w:pPr>
      <w:r>
        <w:rPr>
          <w:lang w:val="ru-RU"/>
        </w:rPr>
        <w:t>Листинг кода</w:t>
      </w:r>
      <w:r>
        <w:rPr>
          <w:lang w:val="en-US"/>
        </w:rPr>
        <w:t>:</w:t>
      </w:r>
    </w:p>
    <w:p w14:paraId="42E27C0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ow, high):</w:t>
      </w:r>
    </w:p>
    <w:p w14:paraId="05BCA848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low == high:</w:t>
      </w:r>
    </w:p>
    <w:p w14:paraId="31908B2E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ow,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low])</w:t>
      </w:r>
    </w:p>
    <w:p w14:paraId="11381FF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12EAEFB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 =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ow+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66FB96C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low,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CD3D743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m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high)</w:t>
      </w:r>
    </w:p>
    <w:p w14:paraId="45F5FB0F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cross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low,m,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8AD4080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9901E00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8DBEC5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806E00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ACD7A9B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7E57523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8CB779C" w14:textId="77777777" w:rsidR="00875BD9" w:rsidRPr="00875BD9" w:rsidRDefault="00875BD9" w:rsidP="00875BD9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0B888D8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cross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ow, m, high):</w:t>
      </w:r>
    </w:p>
    <w:p w14:paraId="126692E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float(</w:t>
      </w:r>
      <w:r w:rsidRPr="00875BD9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-inf'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41E3F8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1777B37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m, low-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-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662D00D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6786612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94999E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</w:p>
    <w:p w14:paraId="07A18451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l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5A5DCBA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5B5A904C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3C5E8A27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m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high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11E6CC2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E324FF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B330DED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</w:p>
    <w:p w14:paraId="00AA0A5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r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165BDC97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l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r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386D632" w14:textId="77777777" w:rsidR="00875BD9" w:rsidRDefault="00875BD9" w:rsidP="00875BD9">
      <w:pPr>
        <w:rPr>
          <w:color w:val="000000"/>
          <w:lang w:val="ru-RU"/>
        </w:rPr>
      </w:pPr>
    </w:p>
    <w:p w14:paraId="7ADB5C7A" w14:textId="4C779B1F" w:rsidR="00875BD9" w:rsidRDefault="00875BD9" w:rsidP="00875BD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DF03D7C" w14:textId="1C9708C3" w:rsidR="00875BD9" w:rsidRPr="00875BD9" w:rsidRDefault="00875BD9" w:rsidP="00875BD9">
      <w:pPr>
        <w:rPr>
          <w:color w:val="000000"/>
          <w:lang w:val="ru-RU"/>
        </w:rPr>
      </w:pPr>
      <w:r>
        <w:rPr>
          <w:color w:val="000000"/>
          <w:lang w:val="ru-RU"/>
        </w:rPr>
        <w:t>Рекурсивно на возврате проверяем в какой части массива больше сумме</w:t>
      </w:r>
      <w:r w:rsidRPr="00875BD9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только в левой, на пересечении центра, только в правой.</w:t>
      </w:r>
    </w:p>
    <w:p w14:paraId="4AF5C811" w14:textId="77777777" w:rsidR="00875BD9" w:rsidRDefault="00875BD9" w:rsidP="00927A16">
      <w:pPr>
        <w:pStyle w:val="LO-normal"/>
        <w:rPr>
          <w:lang w:val="ru-RU"/>
        </w:rPr>
      </w:pPr>
    </w:p>
    <w:p w14:paraId="5DE0243F" w14:textId="77777777" w:rsidR="00875BD9" w:rsidRPr="00875BD9" w:rsidRDefault="00875BD9" w:rsidP="00927A16">
      <w:pPr>
        <w:pStyle w:val="LO-normal"/>
        <w:rPr>
          <w:lang w:val="ru-RU"/>
        </w:rPr>
      </w:pPr>
    </w:p>
    <w:p w14:paraId="22AA219E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3C9102B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7965FEB9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EBCBCC6" w14:textId="637E2533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763C119F" w:rsidR="001C5F79" w:rsidRPr="001C5F79" w:rsidRDefault="00875BD9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97CFEB7" wp14:editId="4B44995B">
            <wp:extent cx="2743200" cy="1266825"/>
            <wp:effectExtent l="0" t="0" r="0" b="9525"/>
            <wp:docPr id="1455157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7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015FD45B" w:rsidR="00044158" w:rsidRDefault="00875BD9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bookmarkStart w:id="18" w:name="_Toc176979956"/>
      <w:bookmarkStart w:id="19" w:name="_Toc176980015"/>
      <w:bookmarkStart w:id="20" w:name="_Toc176980285"/>
      <w:bookmarkStart w:id="21" w:name="_Toc176981289"/>
      <w:bookmarkStart w:id="22" w:name="_Toc176988619"/>
      <w:r>
        <w:rPr>
          <w:noProof/>
          <w14:ligatures w14:val="standardContextual"/>
        </w:rPr>
        <w:drawing>
          <wp:inline distT="0" distB="0" distL="0" distR="0" wp14:anchorId="3AA06FF5" wp14:editId="758BB95A">
            <wp:extent cx="2752725" cy="971550"/>
            <wp:effectExtent l="0" t="0" r="9525" b="0"/>
            <wp:docPr id="74525254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254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16"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6246AD" wp14:editId="459B11DF">
            <wp:extent cx="2781300" cy="1047750"/>
            <wp:effectExtent l="0" t="0" r="0" b="0"/>
            <wp:docPr id="138762297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297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3546D8CA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EA054B">
              <w:rPr>
                <w:color w:val="000000"/>
                <w:lang w:val="en-US"/>
              </w:rPr>
              <w:t>01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0C20A42E" w:rsidR="00044158" w:rsidRPr="00F12C9E" w:rsidRDefault="00EA054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62</w:t>
            </w:r>
            <w:r w:rsidR="00044158">
              <w:rPr>
                <w:color w:val="000000"/>
                <w:lang w:val="ru-RU"/>
              </w:rPr>
              <w:t xml:space="preserve"> </w:t>
            </w:r>
            <w:r w:rsidR="00044158"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7C30467B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EA054B">
              <w:rPr>
                <w:color w:val="000000"/>
                <w:lang w:val="en-US"/>
              </w:rPr>
              <w:t>01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3A463F7F" w:rsidR="00044158" w:rsidRDefault="00EA054B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55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2F7E9EC5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EA054B">
              <w:rPr>
                <w:color w:val="000000"/>
                <w:lang w:val="en-US"/>
              </w:rPr>
              <w:t>1106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595EF49C" w:rsidR="00044158" w:rsidRPr="00F12C9E" w:rsidRDefault="00EA054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22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9094390" w14:textId="77777777" w:rsidR="00875BD9" w:rsidRPr="00875BD9" w:rsidRDefault="00875BD9" w:rsidP="00875BD9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E7CFCA6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7E652A85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1C62757F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74075792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0F436996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46DD687B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4D34062F" w14:textId="77777777" w:rsidR="00875BD9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en-US"/>
        </w:rPr>
      </w:pPr>
    </w:p>
    <w:p w14:paraId="6D18F8D1" w14:textId="36FE19E4" w:rsidR="002172D5" w:rsidRPr="00916023" w:rsidRDefault="002172D5" w:rsidP="00E31C35">
      <w:pPr>
        <w:pStyle w:val="24"/>
      </w:pPr>
      <w:bookmarkStart w:id="23" w:name="_Toc180156183"/>
      <w:r w:rsidRPr="002172D5">
        <w:lastRenderedPageBreak/>
        <w:t>Вывод</w:t>
      </w:r>
      <w:bookmarkEnd w:id="18"/>
      <w:bookmarkEnd w:id="19"/>
      <w:bookmarkEnd w:id="20"/>
      <w:bookmarkEnd w:id="21"/>
      <w:bookmarkEnd w:id="22"/>
      <w:bookmarkEnd w:id="23"/>
      <w:r w:rsidRPr="002172D5">
        <w:t xml:space="preserve"> </w:t>
      </w:r>
    </w:p>
    <w:p w14:paraId="26160F96" w14:textId="0FD98885" w:rsidR="00916023" w:rsidRDefault="00916023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 этой лабораторной мы научились делать </w:t>
      </w:r>
      <w:r w:rsidR="00875BD9">
        <w:rPr>
          <w:lang w:val="en-US"/>
        </w:rPr>
        <w:t>merge</w:t>
      </w:r>
      <w:r w:rsidRPr="00916023">
        <w:rPr>
          <w:lang w:val="ru-RU"/>
        </w:rPr>
        <w:t xml:space="preserve"> </w:t>
      </w:r>
      <w:r>
        <w:rPr>
          <w:lang w:val="en-US"/>
        </w:rPr>
        <w:t>sort</w:t>
      </w:r>
      <w:r w:rsidR="00875BD9">
        <w:rPr>
          <w:lang w:val="ru-RU"/>
        </w:rPr>
        <w:t xml:space="preserve">, </w:t>
      </w:r>
      <w:r w:rsidR="00875BD9">
        <w:rPr>
          <w:lang w:val="en-US"/>
        </w:rPr>
        <w:t>binary</w:t>
      </w:r>
      <w:r w:rsidR="00875BD9" w:rsidRPr="00875BD9">
        <w:rPr>
          <w:lang w:val="ru-RU"/>
        </w:rPr>
        <w:t xml:space="preserve"> </w:t>
      </w:r>
      <w:r w:rsidR="00875BD9">
        <w:rPr>
          <w:lang w:val="en-US"/>
        </w:rPr>
        <w:t>search</w:t>
      </w:r>
      <w:r w:rsidRPr="00916023">
        <w:rPr>
          <w:lang w:val="ru-RU"/>
        </w:rPr>
        <w:t xml:space="preserve"> </w:t>
      </w:r>
      <w:r>
        <w:rPr>
          <w:lang w:val="ru-RU"/>
        </w:rPr>
        <w:t>и различные вариации</w:t>
      </w:r>
      <w:r w:rsidR="00E11A0D">
        <w:rPr>
          <w:lang w:val="ru-RU"/>
        </w:rPr>
        <w:t xml:space="preserve">, а также находить </w:t>
      </w:r>
      <w:r w:rsidR="00875BD9">
        <w:rPr>
          <w:lang w:val="en-US"/>
        </w:rPr>
        <w:t>max</w:t>
      </w:r>
      <w:r w:rsidR="00875BD9" w:rsidRPr="00875BD9">
        <w:rPr>
          <w:lang w:val="ru-RU"/>
        </w:rPr>
        <w:t>_</w:t>
      </w:r>
      <w:r w:rsidR="00875BD9">
        <w:rPr>
          <w:lang w:val="en-US"/>
        </w:rPr>
        <w:t>subarray</w:t>
      </w:r>
    </w:p>
    <w:p w14:paraId="4F74E728" w14:textId="432070BC" w:rsidR="002172D5" w:rsidRDefault="00875BD9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2172D5">
        <w:rPr>
          <w:lang w:val="ru-RU"/>
        </w:rPr>
        <w:t xml:space="preserve">лгоритм </w:t>
      </w:r>
      <w:r w:rsidR="002172D5">
        <w:rPr>
          <w:lang w:val="en-US"/>
        </w:rPr>
        <w:t>O</w:t>
      </w:r>
      <w:r w:rsidR="002172D5" w:rsidRPr="002172D5">
        <w:rPr>
          <w:lang w:val="ru-RU"/>
        </w:rPr>
        <w:t>(</w:t>
      </w:r>
      <w:r w:rsidR="002172D5">
        <w:rPr>
          <w:lang w:val="en-US"/>
        </w:rPr>
        <w:t>n</w:t>
      </w:r>
      <w:r w:rsidR="002172D5" w:rsidRPr="002172D5">
        <w:rPr>
          <w:lang w:val="ru-RU"/>
        </w:rPr>
        <w:t>)</w:t>
      </w:r>
      <w:r w:rsidR="002172D5">
        <w:rPr>
          <w:lang w:val="ru-RU"/>
        </w:rPr>
        <w:t xml:space="preserve"> выполняется</w:t>
      </w:r>
      <w:r>
        <w:rPr>
          <w:lang w:val="ru-RU"/>
        </w:rPr>
        <w:t xml:space="preserve"> достаточно быстро, относительно квадратичной сложности</w:t>
      </w:r>
      <w:r w:rsidR="002172D5">
        <w:rPr>
          <w:lang w:val="ru-RU"/>
        </w:rPr>
        <w:t xml:space="preserve">, затраты памяти </w:t>
      </w:r>
      <w:r w:rsidR="00916023">
        <w:rPr>
          <w:lang w:val="ru-RU"/>
        </w:rPr>
        <w:t>также прямо пропорциональны</w:t>
      </w:r>
      <w:r>
        <w:rPr>
          <w:lang w:val="ru-RU"/>
        </w:rPr>
        <w:t xml:space="preserve"> линейной.</w:t>
      </w:r>
    </w:p>
    <w:p w14:paraId="5EDE0BEB" w14:textId="2C4D48C0" w:rsidR="002172D5" w:rsidRDefault="002172D5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proofErr w:type="spellStart"/>
      <w:r w:rsidRPr="00764F1A">
        <w:rPr>
          <w:i/>
          <w:iCs/>
          <w:color w:val="000000"/>
          <w:lang w:val="ru-RU"/>
        </w:rPr>
        <w:t>time.perf_counter</w:t>
      </w:r>
      <w:proofErr w:type="spellEnd"/>
      <w:r w:rsidRPr="00764F1A">
        <w:rPr>
          <w:i/>
          <w:iCs/>
          <w:color w:val="000000"/>
          <w:lang w:val="ru-RU"/>
        </w:rPr>
        <w:t xml:space="preserve">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="00916023" w:rsidRPr="00916023">
        <w:rPr>
          <w:i/>
          <w:iCs/>
          <w:color w:val="000000"/>
          <w:lang w:val="ru-RU"/>
        </w:rPr>
        <w:t>psutil.Process</w:t>
      </w:r>
      <w:proofErr w:type="spellEnd"/>
      <w:r w:rsidR="00916023" w:rsidRPr="00916023">
        <w:rPr>
          <w:i/>
          <w:iCs/>
          <w:color w:val="000000"/>
          <w:lang w:val="ru-RU"/>
        </w:rPr>
        <w:t>().</w:t>
      </w:r>
      <w:proofErr w:type="spellStart"/>
      <w:r w:rsidR="00916023" w:rsidRPr="00916023">
        <w:rPr>
          <w:i/>
          <w:iCs/>
          <w:color w:val="000000"/>
          <w:lang w:val="ru-RU"/>
        </w:rPr>
        <w:t>memory_info</w:t>
      </w:r>
      <w:proofErr w:type="spellEnd"/>
      <w:r w:rsidR="00916023" w:rsidRPr="00916023">
        <w:rPr>
          <w:i/>
          <w:iCs/>
          <w:color w:val="000000"/>
          <w:lang w:val="ru-RU"/>
        </w:rPr>
        <w:t>().</w:t>
      </w:r>
      <w:proofErr w:type="spellStart"/>
      <w:r w:rsidR="00916023" w:rsidRPr="00916023">
        <w:rPr>
          <w:i/>
          <w:iCs/>
          <w:color w:val="000000"/>
          <w:lang w:val="ru-RU"/>
        </w:rPr>
        <w:t>rss</w:t>
      </w:r>
      <w:proofErr w:type="spellEnd"/>
      <w:r w:rsidR="00916023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 xml:space="preserve">можно отслеживать </w:t>
      </w:r>
      <w:proofErr w:type="spellStart"/>
      <w:r>
        <w:rPr>
          <w:lang w:val="ru-RU"/>
        </w:rPr>
        <w:t>ресурсозатратность</w:t>
      </w:r>
      <w:proofErr w:type="spellEnd"/>
      <w:r>
        <w:rPr>
          <w:lang w:val="ru-RU"/>
        </w:rPr>
        <w:t xml:space="preserve"> алгоритмов.</w:t>
      </w:r>
    </w:p>
    <w:sectPr w:rsidR="002172D5" w:rsidSect="00B61C73">
      <w:footerReference w:type="default" r:id="rId23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97B4E" w14:textId="77777777" w:rsidR="00002F0D" w:rsidRDefault="00002F0D" w:rsidP="00B61C73">
      <w:pPr>
        <w:spacing w:line="240" w:lineRule="auto"/>
      </w:pPr>
      <w:r>
        <w:separator/>
      </w:r>
    </w:p>
  </w:endnote>
  <w:endnote w:type="continuationSeparator" w:id="0">
    <w:p w14:paraId="09013996" w14:textId="77777777" w:rsidR="00002F0D" w:rsidRDefault="00002F0D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BFCA" w14:textId="77777777" w:rsidR="00002F0D" w:rsidRDefault="00002F0D" w:rsidP="00B61C73">
      <w:pPr>
        <w:spacing w:line="240" w:lineRule="auto"/>
      </w:pPr>
      <w:r>
        <w:separator/>
      </w:r>
    </w:p>
  </w:footnote>
  <w:footnote w:type="continuationSeparator" w:id="0">
    <w:p w14:paraId="207FE425" w14:textId="77777777" w:rsidR="00002F0D" w:rsidRDefault="00002F0D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A0021"/>
    <w:rsid w:val="000B0F60"/>
    <w:rsid w:val="000D6E1A"/>
    <w:rsid w:val="000E20A0"/>
    <w:rsid w:val="000F3B2C"/>
    <w:rsid w:val="0011176D"/>
    <w:rsid w:val="001716DE"/>
    <w:rsid w:val="00184553"/>
    <w:rsid w:val="001C5F79"/>
    <w:rsid w:val="001C765B"/>
    <w:rsid w:val="001F2386"/>
    <w:rsid w:val="002172D5"/>
    <w:rsid w:val="00223668"/>
    <w:rsid w:val="00226509"/>
    <w:rsid w:val="00250F30"/>
    <w:rsid w:val="002570A7"/>
    <w:rsid w:val="00282488"/>
    <w:rsid w:val="00292476"/>
    <w:rsid w:val="002C108F"/>
    <w:rsid w:val="002D4135"/>
    <w:rsid w:val="002D492C"/>
    <w:rsid w:val="0030778A"/>
    <w:rsid w:val="00310C14"/>
    <w:rsid w:val="003302D1"/>
    <w:rsid w:val="00337156"/>
    <w:rsid w:val="0038335A"/>
    <w:rsid w:val="00393DD8"/>
    <w:rsid w:val="003B5796"/>
    <w:rsid w:val="003E6B9B"/>
    <w:rsid w:val="00407507"/>
    <w:rsid w:val="00413749"/>
    <w:rsid w:val="004236E5"/>
    <w:rsid w:val="0046424A"/>
    <w:rsid w:val="00472B3F"/>
    <w:rsid w:val="004817F5"/>
    <w:rsid w:val="004A6F3E"/>
    <w:rsid w:val="004F003E"/>
    <w:rsid w:val="004F3E84"/>
    <w:rsid w:val="005000F9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4CB7"/>
    <w:rsid w:val="007256F9"/>
    <w:rsid w:val="00764F1A"/>
    <w:rsid w:val="00793B95"/>
    <w:rsid w:val="00794A96"/>
    <w:rsid w:val="007B73BE"/>
    <w:rsid w:val="007E3990"/>
    <w:rsid w:val="008032C1"/>
    <w:rsid w:val="008540E2"/>
    <w:rsid w:val="00864360"/>
    <w:rsid w:val="008659DA"/>
    <w:rsid w:val="00870773"/>
    <w:rsid w:val="00875BD9"/>
    <w:rsid w:val="008E503C"/>
    <w:rsid w:val="00916023"/>
    <w:rsid w:val="00927A16"/>
    <w:rsid w:val="0096094C"/>
    <w:rsid w:val="00961F14"/>
    <w:rsid w:val="00982EEB"/>
    <w:rsid w:val="009A2009"/>
    <w:rsid w:val="009E0D23"/>
    <w:rsid w:val="009E453F"/>
    <w:rsid w:val="009F39E6"/>
    <w:rsid w:val="009F636F"/>
    <w:rsid w:val="00A54F3E"/>
    <w:rsid w:val="00AB143E"/>
    <w:rsid w:val="00AB3D39"/>
    <w:rsid w:val="00AC49D1"/>
    <w:rsid w:val="00AE4EBE"/>
    <w:rsid w:val="00B61C73"/>
    <w:rsid w:val="00B73910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E11A0D"/>
    <w:rsid w:val="00E11EC8"/>
    <w:rsid w:val="00E23E5E"/>
    <w:rsid w:val="00E31C35"/>
    <w:rsid w:val="00E423B1"/>
    <w:rsid w:val="00E551EC"/>
    <w:rsid w:val="00EA054B"/>
    <w:rsid w:val="00EB1104"/>
    <w:rsid w:val="00ED2901"/>
    <w:rsid w:val="00F04E45"/>
    <w:rsid w:val="00F12C9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65</cp:revision>
  <dcterms:created xsi:type="dcterms:W3CDTF">2024-09-11T13:58:00Z</dcterms:created>
  <dcterms:modified xsi:type="dcterms:W3CDTF">2024-10-18T12:03:00Z</dcterms:modified>
</cp:coreProperties>
</file>